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67A37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2E063A" w:rsidRDefault="00F67A37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  <w:bookmarkStart w:id="0" w:name="_GoBack"/>
            <w:bookmarkEnd w:id="0"/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B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262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32B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32BC7" w:rsidRPr="00932BC7" w:rsidRDefault="00F710FD" w:rsidP="0093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2BC7" w:rsidRPr="00932BC7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932BC7" w:rsidRPr="00932BC7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932BC7" w:rsidRPr="00932BC7"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932BC7" w:rsidRPr="00932BC7" w:rsidRDefault="00932BC7" w:rsidP="0093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BC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32BC7" w:rsidRPr="00932BC7" w:rsidRDefault="00932BC7" w:rsidP="0093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BC7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от 2 июля 2015 года №2094 </w:t>
      </w:r>
      <w:r w:rsidRPr="00932BC7">
        <w:rPr>
          <w:rFonts w:ascii="Times New Roman" w:hAnsi="Times New Roman" w:cs="Times New Roman"/>
          <w:sz w:val="28"/>
          <w:szCs w:val="28"/>
          <w:lang w:eastAsia="ru-RU"/>
        </w:rPr>
        <w:br/>
        <w:t>«Об утверждении отдельного перечня древесных пород,</w:t>
      </w:r>
    </w:p>
    <w:p w:rsidR="00932BC7" w:rsidRPr="00932BC7" w:rsidRDefault="00932BC7" w:rsidP="0093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2BC7">
        <w:rPr>
          <w:rFonts w:ascii="Times New Roman" w:hAnsi="Times New Roman" w:cs="Times New Roman"/>
          <w:sz w:val="28"/>
          <w:szCs w:val="28"/>
          <w:lang w:eastAsia="ru-RU"/>
        </w:rPr>
        <w:t>требующих</w:t>
      </w:r>
      <w:proofErr w:type="gramEnd"/>
      <w:r w:rsidRPr="00932BC7">
        <w:rPr>
          <w:rFonts w:ascii="Times New Roman" w:hAnsi="Times New Roman" w:cs="Times New Roman"/>
          <w:sz w:val="28"/>
          <w:szCs w:val="28"/>
          <w:lang w:eastAsia="ru-RU"/>
        </w:rPr>
        <w:t xml:space="preserve"> особой охраны, расположенных на территории</w:t>
      </w:r>
    </w:p>
    <w:p w:rsidR="00C6626D" w:rsidRPr="00A46CF6" w:rsidRDefault="00932BC7" w:rsidP="0093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2BC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932BC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 xml:space="preserve">О признании </w:t>
      </w:r>
      <w:proofErr w:type="gramStart"/>
      <w:r w:rsidR="00932BC7" w:rsidRPr="00932BC7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="00932BC7" w:rsidRPr="00932BC7">
        <w:rPr>
          <w:rFonts w:ascii="Times New Roman" w:eastAsia="Times New Roman" w:hAnsi="Times New Roman" w:cs="Times New Roman"/>
          <w:lang w:eastAsia="ru-RU"/>
        </w:rPr>
        <w:t xml:space="preserve"> силу постановления администрации муниципального образования город-курорт Гелен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джик от 2 июля 2015 года №2094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«Об утверждении отдельного перечня древесных пород,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 xml:space="preserve">требующих особой охраны, </w:t>
      </w:r>
      <w:proofErr w:type="gramStart"/>
      <w:r w:rsidR="00932BC7" w:rsidRPr="00932BC7">
        <w:rPr>
          <w:rFonts w:ascii="Times New Roman" w:eastAsia="Times New Roman" w:hAnsi="Times New Roman" w:cs="Times New Roman"/>
          <w:lang w:eastAsia="ru-RU"/>
        </w:rPr>
        <w:t>расположенных</w:t>
      </w:r>
      <w:proofErr w:type="gramEnd"/>
      <w:r w:rsidR="00932BC7" w:rsidRPr="00932BC7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BC7">
        <w:rPr>
          <w:rFonts w:ascii="Times New Roman" w:eastAsia="Times New Roman" w:hAnsi="Times New Roman" w:cs="Times New Roman"/>
          <w:lang w:eastAsia="ru-RU"/>
        </w:rPr>
        <w:t>29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>
        <w:rPr>
          <w:rFonts w:ascii="Times New Roman" w:eastAsia="Times New Roman" w:hAnsi="Times New Roman" w:cs="Times New Roman"/>
          <w:lang w:eastAsia="ru-RU"/>
        </w:rPr>
        <w:t>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26286">
        <w:rPr>
          <w:rFonts w:ascii="Times New Roman" w:eastAsia="Times New Roman" w:hAnsi="Times New Roman" w:cs="Times New Roman"/>
          <w:lang w:eastAsia="ru-RU"/>
        </w:rPr>
        <w:t>2</w:t>
      </w:r>
      <w:r w:rsidR="00932BC7">
        <w:rPr>
          <w:rFonts w:ascii="Times New Roman" w:eastAsia="Times New Roman" w:hAnsi="Times New Roman" w:cs="Times New Roman"/>
          <w:lang w:eastAsia="ru-RU"/>
        </w:rPr>
        <w:t>9</w:t>
      </w:r>
      <w:r w:rsidR="000048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86">
        <w:rPr>
          <w:rFonts w:ascii="Times New Roman" w:eastAsia="Times New Roman" w:hAnsi="Times New Roman" w:cs="Times New Roman"/>
          <w:lang w:eastAsia="ru-RU"/>
        </w:rPr>
        <w:t>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О признании утратившим силу постановления администрации муниципального образования город-курорт Гелен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джик от 2 июля 2015 года №2094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«Об утверждении отдельного перечня древесных пород,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требующих особой охраны, расположенных на территории</w:t>
      </w:r>
      <w:r w:rsidR="00932B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BC7" w:rsidRPr="00932BC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86" w:rsidRDefault="0012628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07" w:rsidRDefault="00F657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89" w:rsidRDefault="003B0089" w:rsidP="004E50DA">
      <w:pPr>
        <w:spacing w:after="0" w:line="240" w:lineRule="auto"/>
      </w:pPr>
      <w:r>
        <w:separator/>
      </w:r>
    </w:p>
  </w:endnote>
  <w:endnote w:type="continuationSeparator" w:id="0">
    <w:p w:rsidR="003B0089" w:rsidRDefault="003B008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89" w:rsidRDefault="003B0089" w:rsidP="004E50DA">
      <w:pPr>
        <w:spacing w:after="0" w:line="240" w:lineRule="auto"/>
      </w:pPr>
      <w:r>
        <w:separator/>
      </w:r>
    </w:p>
  </w:footnote>
  <w:footnote w:type="continuationSeparator" w:id="0">
    <w:p w:rsidR="003B0089" w:rsidRDefault="003B008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B0089">
    <w:pPr>
      <w:pStyle w:val="a4"/>
      <w:jc w:val="center"/>
    </w:pPr>
  </w:p>
  <w:p w:rsidR="005E437C" w:rsidRDefault="003B00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26286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26F05"/>
    <w:rsid w:val="002271D6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063A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0089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3923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E317A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95DDE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0C0E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2BC7"/>
    <w:rsid w:val="0093606E"/>
    <w:rsid w:val="00936EB2"/>
    <w:rsid w:val="00957106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1F25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16D07"/>
    <w:rsid w:val="00E20A78"/>
    <w:rsid w:val="00E2173D"/>
    <w:rsid w:val="00E357BD"/>
    <w:rsid w:val="00E35C36"/>
    <w:rsid w:val="00E60210"/>
    <w:rsid w:val="00E721E9"/>
    <w:rsid w:val="00E73EC4"/>
    <w:rsid w:val="00E86F9E"/>
    <w:rsid w:val="00E910B1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65707"/>
    <w:rsid w:val="00F67A37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26286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26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12628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57B1-37CC-443F-BBA8-86FC99C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09-11T14:55:00Z</cp:lastPrinted>
  <dcterms:created xsi:type="dcterms:W3CDTF">2022-06-06T06:11:00Z</dcterms:created>
  <dcterms:modified xsi:type="dcterms:W3CDTF">2023-09-11T14:57:00Z</dcterms:modified>
</cp:coreProperties>
</file>